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2BD9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357417D2" w14:textId="77777777" w:rsidR="00CC50ED" w:rsidRPr="001C629C" w:rsidRDefault="009C6ABC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3</w:t>
      </w:r>
      <w:r w:rsidR="008C5318" w:rsidRPr="008C5318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8C5318">
        <w:rPr>
          <w:rFonts w:ascii="Arial" w:hAnsi="Arial" w:cs="Arial"/>
          <w:b/>
          <w:bCs/>
          <w:sz w:val="22"/>
          <w:szCs w:val="22"/>
          <w:u w:val="single"/>
        </w:rPr>
        <w:t xml:space="preserve"> December</w:t>
      </w:r>
      <w:r w:rsidR="00864CAC" w:rsidRPr="001C629C">
        <w:rPr>
          <w:rFonts w:ascii="Arial" w:hAnsi="Arial" w:cs="Arial"/>
          <w:b/>
          <w:bCs/>
          <w:sz w:val="22"/>
          <w:szCs w:val="22"/>
          <w:u w:val="single"/>
        </w:rPr>
        <w:t xml:space="preserve"> 2018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 xml:space="preserve">, in </w:t>
      </w:r>
      <w:r w:rsidR="00885C8D">
        <w:rPr>
          <w:rFonts w:ascii="Arial" w:hAnsi="Arial" w:cs="Arial"/>
          <w:b/>
          <w:bCs/>
          <w:sz w:val="22"/>
          <w:szCs w:val="22"/>
          <w:u w:val="single"/>
        </w:rPr>
        <w:t>St Peters School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1C2B406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58110C3" w14:textId="77777777" w:rsidR="006039B6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36CE6BA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DC37E7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52595396" w14:textId="77777777" w:rsidR="0088762E" w:rsidRPr="001C629C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="00294B58"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47E883F3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E1ACEAE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8C5318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8C5318" w:rsidRPr="008C5318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st</w:t>
      </w:r>
      <w:r w:rsidR="008C5318">
        <w:rPr>
          <w:rFonts w:ascii="Arial" w:hAnsi="Arial" w:cs="Arial"/>
          <w:b/>
          <w:bCs/>
          <w:sz w:val="22"/>
          <w:szCs w:val="22"/>
          <w:lang w:val="en-GB"/>
        </w:rPr>
        <w:t xml:space="preserve"> November</w:t>
      </w:r>
      <w:r w:rsidR="005964B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>201</w:t>
      </w:r>
      <w:r w:rsidR="004E2D52" w:rsidRPr="001C629C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2577B50A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C691393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6620F186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notification of incidents in Cassington</w:t>
      </w:r>
      <w:r w:rsidR="004305C6" w:rsidRPr="001C629C">
        <w:rPr>
          <w:rFonts w:ascii="Arial" w:hAnsi="Arial" w:cs="Arial"/>
          <w:bCs/>
          <w:sz w:val="22"/>
          <w:szCs w:val="22"/>
          <w:lang w:val="en-GB"/>
        </w:rPr>
        <w:t>/ Neighbourhood</w:t>
      </w:r>
      <w:r w:rsidR="00B054B9" w:rsidRPr="001C629C">
        <w:rPr>
          <w:rFonts w:ascii="Arial" w:hAnsi="Arial" w:cs="Arial"/>
          <w:bCs/>
          <w:sz w:val="22"/>
          <w:szCs w:val="22"/>
          <w:lang w:val="en-GB"/>
        </w:rPr>
        <w:t xml:space="preserve"> watch update.</w:t>
      </w:r>
    </w:p>
    <w:p w14:paraId="18DE9D17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F3D350D" w14:textId="77777777" w:rsidR="006039B6" w:rsidRPr="001C629C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5A290851" w14:textId="77777777" w:rsidR="00EB4926" w:rsidRPr="001C629C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1C629C">
        <w:rPr>
          <w:rFonts w:ascii="Arial" w:hAnsi="Arial" w:cs="Arial"/>
          <w:bCs/>
          <w:sz w:val="22"/>
          <w:szCs w:val="22"/>
          <w:lang w:val="en-GB"/>
        </w:rPr>
        <w:t>i</w:t>
      </w:r>
      <w:proofErr w:type="spellEnd"/>
      <w:r w:rsidRPr="001C629C">
        <w:rPr>
          <w:rFonts w:ascii="Arial" w:hAnsi="Arial" w:cs="Arial"/>
          <w:bCs/>
          <w:sz w:val="22"/>
          <w:szCs w:val="22"/>
          <w:lang w:val="en-GB"/>
        </w:rPr>
        <w:t>) War Memorial</w:t>
      </w:r>
      <w:r w:rsidR="00EB4926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7330E809" w14:textId="77777777" w:rsidR="00864CAC" w:rsidRPr="001C629C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="001C629C"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Pr="001C629C">
        <w:rPr>
          <w:rFonts w:ascii="Arial" w:hAnsi="Arial" w:cs="Arial"/>
          <w:bCs/>
          <w:sz w:val="22"/>
          <w:szCs w:val="22"/>
          <w:lang w:val="en-GB"/>
        </w:rPr>
        <w:t>) CCTV</w:t>
      </w:r>
    </w:p>
    <w:p w14:paraId="36428E97" w14:textId="77777777" w:rsidR="001C629C" w:rsidRPr="001C629C" w:rsidRDefault="001C629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ii) </w:t>
      </w:r>
      <w:r w:rsidR="008C5318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3265114C" w14:textId="77777777" w:rsidR="00864CAC" w:rsidRPr="001C629C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A554D4D" w14:textId="77777777" w:rsidR="00581A9E" w:rsidRPr="001C629C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d</w:t>
      </w:r>
      <w:r w:rsidR="0086667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1A4C4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Playing Field</w:t>
      </w:r>
    </w:p>
    <w:p w14:paraId="658361C1" w14:textId="77777777" w:rsidR="00972B61" w:rsidRPr="001C629C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proofErr w:type="spellEnd"/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) Sports Pavilion improvements.</w:t>
      </w:r>
    </w:p>
    <w:p w14:paraId="7C4A20B2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2D548F8" w14:textId="77777777" w:rsidR="00EB4926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e) </w:t>
      </w: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Benches</w:t>
      </w:r>
    </w:p>
    <w:p w14:paraId="0B5D3920" w14:textId="77777777" w:rsidR="00883755" w:rsidRPr="001C629C" w:rsidRDefault="00140066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)</w:t>
      </w:r>
      <w:r w:rsidR="00883755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883755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Request for Headstones by Banbury Memorials.</w:t>
      </w:r>
    </w:p>
    <w:p w14:paraId="12652ABD" w14:textId="77777777" w:rsidR="004459F2" w:rsidRPr="001C629C" w:rsidRDefault="004459F2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g)</w:t>
      </w: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anor Farm</w:t>
      </w:r>
      <w:r w:rsidR="00A564E0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E254B48" w14:textId="77777777" w:rsidR="005D4056" w:rsidRDefault="00EB4926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h</w:t>
      </w:r>
      <w:r w:rsidR="004459F2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) </w:t>
      </w:r>
      <w:r w:rsidR="008C5318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Horsemere Lane Closure</w:t>
      </w:r>
    </w:p>
    <w:p w14:paraId="07C5F2F5" w14:textId="77777777" w:rsidR="008C5318" w:rsidRDefault="008C5318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</w:t>
      </w:r>
      <w:proofErr w:type="spellEnd"/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recept</w:t>
      </w:r>
    </w:p>
    <w:p w14:paraId="500666C3" w14:textId="77777777" w:rsidR="0005515B" w:rsidRPr="0005515B" w:rsidRDefault="0005515B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j)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A40 Consultation and drop ins</w:t>
      </w:r>
    </w:p>
    <w:p w14:paraId="20A124CD" w14:textId="77777777" w:rsidR="00883755" w:rsidRPr="001C629C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610D9DC5" w14:textId="77777777" w:rsidR="00687885" w:rsidRPr="001C629C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626A6B7A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7AA0A27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4154440C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58C35DF2" w14:textId="77777777" w:rsidR="005D4056" w:rsidRPr="001C629C" w:rsidRDefault="005D4056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b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Speed Watch</w:t>
      </w:r>
    </w:p>
    <w:p w14:paraId="59F7E1BB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59BB474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116680BD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46587C9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6616FB8A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1ABCCEF4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5C16BE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5FE16863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</w:p>
    <w:p w14:paraId="656E9759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EB1150F" w14:textId="77777777" w:rsidR="00437ABA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A81D796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723867FC" w14:textId="77777777" w:rsidR="00E00874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d</w:t>
      </w:r>
    </w:p>
    <w:p w14:paraId="78FA2E39" w14:textId="77777777" w:rsidR="00A107A4" w:rsidRPr="001C629C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0CC2E54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41A1C77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C2D3CE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443FC2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64EB89D" w14:textId="77777777" w:rsidR="00687885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350D2F49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7D962E57" w14:textId="77777777" w:rsidTr="009D5700">
        <w:tc>
          <w:tcPr>
            <w:tcW w:w="2518" w:type="dxa"/>
            <w:shd w:val="clear" w:color="auto" w:fill="D0CECE"/>
          </w:tcPr>
          <w:p w14:paraId="55DBCB99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6C1EA2BE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6E563E05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1C585D46" w14:textId="77777777" w:rsidTr="009D5700">
        <w:tc>
          <w:tcPr>
            <w:tcW w:w="2518" w:type="dxa"/>
            <w:shd w:val="clear" w:color="auto" w:fill="auto"/>
          </w:tcPr>
          <w:p w14:paraId="057CA86F" w14:textId="77777777" w:rsidR="00E4247B" w:rsidRPr="001C629C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820" w:type="dxa"/>
            <w:shd w:val="clear" w:color="auto" w:fill="auto"/>
          </w:tcPr>
          <w:p w14:paraId="1A56624C" w14:textId="77777777" w:rsidR="00E4247B" w:rsidRPr="001C629C" w:rsidRDefault="008C531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ish Council Meeting Bookings</w:t>
            </w:r>
          </w:p>
        </w:tc>
        <w:tc>
          <w:tcPr>
            <w:tcW w:w="1559" w:type="dxa"/>
            <w:shd w:val="clear" w:color="auto" w:fill="auto"/>
          </w:tcPr>
          <w:p w14:paraId="7F05CB62" w14:textId="77777777" w:rsidR="00E4247B" w:rsidRPr="001C629C" w:rsidRDefault="008C5318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00</w:t>
            </w:r>
          </w:p>
        </w:tc>
      </w:tr>
      <w:tr w:rsidR="00E4247B" w:rsidRPr="001C629C" w14:paraId="5E231ABC" w14:textId="77777777" w:rsidTr="009D5700">
        <w:tc>
          <w:tcPr>
            <w:tcW w:w="2518" w:type="dxa"/>
            <w:shd w:val="clear" w:color="auto" w:fill="auto"/>
          </w:tcPr>
          <w:p w14:paraId="04FF04D9" w14:textId="77777777" w:rsidR="00E4247B" w:rsidRPr="001C629C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4669B812" w14:textId="77777777" w:rsidR="00E4247B" w:rsidRPr="001C629C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60C77011" w14:textId="77777777" w:rsidR="00E4247B" w:rsidRPr="001C629C" w:rsidRDefault="002D0CB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9C6ABC">
              <w:rPr>
                <w:rFonts w:ascii="Arial" w:hAnsi="Arial" w:cs="Arial"/>
                <w:sz w:val="22"/>
                <w:szCs w:val="22"/>
                <w:lang w:val="en-GB"/>
              </w:rPr>
              <w:t>600.20</w:t>
            </w:r>
          </w:p>
        </w:tc>
      </w:tr>
      <w:tr w:rsidR="008C5318" w:rsidRPr="001C629C" w14:paraId="5CE9E435" w14:textId="77777777" w:rsidTr="009D5700">
        <w:tc>
          <w:tcPr>
            <w:tcW w:w="2518" w:type="dxa"/>
            <w:shd w:val="clear" w:color="auto" w:fill="auto"/>
          </w:tcPr>
          <w:p w14:paraId="03C580FB" w14:textId="77777777" w:rsidR="008C5318" w:rsidRPr="001C629C" w:rsidRDefault="008C5318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  <w:shd w:val="clear" w:color="auto" w:fill="auto"/>
          </w:tcPr>
          <w:p w14:paraId="4AF1D920" w14:textId="77777777" w:rsidR="008C5318" w:rsidRPr="001C629C" w:rsidRDefault="008C5318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ayground Inspection </w:t>
            </w:r>
          </w:p>
        </w:tc>
        <w:tc>
          <w:tcPr>
            <w:tcW w:w="1559" w:type="dxa"/>
            <w:shd w:val="clear" w:color="auto" w:fill="auto"/>
          </w:tcPr>
          <w:p w14:paraId="3B238674" w14:textId="77777777" w:rsidR="008C5318" w:rsidRPr="001C629C" w:rsidRDefault="008C5318" w:rsidP="008C5318">
            <w:pPr>
              <w:tabs>
                <w:tab w:val="left" w:pos="282"/>
                <w:tab w:val="center" w:pos="130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6.14</w:t>
            </w:r>
          </w:p>
        </w:tc>
      </w:tr>
      <w:tr w:rsidR="008C5318" w:rsidRPr="001C629C" w14:paraId="5EEF8A34" w14:textId="77777777" w:rsidTr="009D5700">
        <w:tc>
          <w:tcPr>
            <w:tcW w:w="2518" w:type="dxa"/>
            <w:shd w:val="clear" w:color="auto" w:fill="auto"/>
          </w:tcPr>
          <w:p w14:paraId="13E4BDD1" w14:textId="77777777" w:rsidR="008C5318" w:rsidRPr="001C629C" w:rsidRDefault="008C5318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are Want</w:t>
            </w:r>
          </w:p>
        </w:tc>
        <w:tc>
          <w:tcPr>
            <w:tcW w:w="4820" w:type="dxa"/>
            <w:shd w:val="clear" w:color="auto" w:fill="auto"/>
          </w:tcPr>
          <w:p w14:paraId="4952B85E" w14:textId="77777777" w:rsidR="008C5318" w:rsidRPr="001C629C" w:rsidRDefault="008C5318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aring of Lane</w:t>
            </w:r>
          </w:p>
        </w:tc>
        <w:tc>
          <w:tcPr>
            <w:tcW w:w="1559" w:type="dxa"/>
            <w:shd w:val="clear" w:color="auto" w:fill="auto"/>
          </w:tcPr>
          <w:p w14:paraId="0577C5E5" w14:textId="77777777" w:rsidR="008C5318" w:rsidRPr="001C629C" w:rsidRDefault="008C5318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0</w:t>
            </w:r>
          </w:p>
        </w:tc>
      </w:tr>
      <w:tr w:rsidR="008C5318" w:rsidRPr="001C629C" w14:paraId="23E494D9" w14:textId="77777777" w:rsidTr="009D5700">
        <w:tc>
          <w:tcPr>
            <w:tcW w:w="2518" w:type="dxa"/>
            <w:shd w:val="clear" w:color="auto" w:fill="auto"/>
          </w:tcPr>
          <w:p w14:paraId="2695C695" w14:textId="77777777" w:rsidR="008C5318" w:rsidRPr="001C629C" w:rsidRDefault="008C5318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SLC</w:t>
            </w:r>
          </w:p>
        </w:tc>
        <w:tc>
          <w:tcPr>
            <w:tcW w:w="4820" w:type="dxa"/>
            <w:shd w:val="clear" w:color="auto" w:fill="auto"/>
          </w:tcPr>
          <w:p w14:paraId="5AF005DD" w14:textId="77777777" w:rsidR="008C5318" w:rsidRPr="001C629C" w:rsidRDefault="008C5318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s Membership</w:t>
            </w:r>
          </w:p>
        </w:tc>
        <w:tc>
          <w:tcPr>
            <w:tcW w:w="1559" w:type="dxa"/>
            <w:shd w:val="clear" w:color="auto" w:fill="auto"/>
          </w:tcPr>
          <w:p w14:paraId="451DD0EB" w14:textId="77777777" w:rsidR="008C5318" w:rsidRPr="001C629C" w:rsidRDefault="008C5318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89.00</w:t>
            </w:r>
          </w:p>
        </w:tc>
      </w:tr>
      <w:tr w:rsidR="00D7537F" w:rsidRPr="001C629C" w14:paraId="76EDD5E5" w14:textId="77777777" w:rsidTr="009D5700">
        <w:tc>
          <w:tcPr>
            <w:tcW w:w="2518" w:type="dxa"/>
            <w:shd w:val="clear" w:color="auto" w:fill="auto"/>
          </w:tcPr>
          <w:p w14:paraId="132F1BA1" w14:textId="77777777" w:rsidR="00D7537F" w:rsidRDefault="00D7537F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 Perrin</w:t>
            </w:r>
            <w:r w:rsidR="00E45611">
              <w:rPr>
                <w:rFonts w:ascii="Arial" w:hAnsi="Arial" w:cs="Arial"/>
                <w:sz w:val="22"/>
                <w:szCs w:val="22"/>
                <w:lang w:val="en-GB"/>
              </w:rPr>
              <w:t xml:space="preserve"> Builders</w:t>
            </w:r>
          </w:p>
        </w:tc>
        <w:tc>
          <w:tcPr>
            <w:tcW w:w="4820" w:type="dxa"/>
            <w:shd w:val="clear" w:color="auto" w:fill="auto"/>
          </w:tcPr>
          <w:p w14:paraId="1143BE51" w14:textId="77777777" w:rsidR="00D7537F" w:rsidRDefault="00D7537F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hristmas Tree Hole and other works</w:t>
            </w:r>
          </w:p>
        </w:tc>
        <w:tc>
          <w:tcPr>
            <w:tcW w:w="1559" w:type="dxa"/>
            <w:shd w:val="clear" w:color="auto" w:fill="auto"/>
          </w:tcPr>
          <w:p w14:paraId="6EE8E032" w14:textId="77777777" w:rsidR="00D7537F" w:rsidRDefault="00D7537F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27.70</w:t>
            </w:r>
          </w:p>
        </w:tc>
      </w:tr>
      <w:tr w:rsidR="0086407F" w:rsidRPr="001C629C" w14:paraId="3F9EA50A" w14:textId="77777777" w:rsidTr="009D5700">
        <w:tc>
          <w:tcPr>
            <w:tcW w:w="2518" w:type="dxa"/>
            <w:shd w:val="clear" w:color="auto" w:fill="auto"/>
          </w:tcPr>
          <w:p w14:paraId="1D33BC96" w14:textId="77777777" w:rsidR="0086407F" w:rsidRDefault="0086407F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 Peters School</w:t>
            </w:r>
          </w:p>
        </w:tc>
        <w:tc>
          <w:tcPr>
            <w:tcW w:w="4820" w:type="dxa"/>
            <w:shd w:val="clear" w:color="auto" w:fill="auto"/>
          </w:tcPr>
          <w:p w14:paraId="64D68CD9" w14:textId="77777777" w:rsidR="0086407F" w:rsidRDefault="0086407F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ish Council Meeting booking</w:t>
            </w:r>
          </w:p>
        </w:tc>
        <w:tc>
          <w:tcPr>
            <w:tcW w:w="1559" w:type="dxa"/>
            <w:shd w:val="clear" w:color="auto" w:fill="auto"/>
          </w:tcPr>
          <w:p w14:paraId="15E6502E" w14:textId="77777777" w:rsidR="0086407F" w:rsidRDefault="0086407F" w:rsidP="008C531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5.00</w:t>
            </w:r>
          </w:p>
        </w:tc>
      </w:tr>
    </w:tbl>
    <w:p w14:paraId="442E508B" w14:textId="77777777" w:rsidR="00F31710" w:rsidRPr="001C629C" w:rsidRDefault="00F31710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3FD4AB27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5CB6DC05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52"/>
      </w:tblGrid>
      <w:tr w:rsidR="00E4247B" w:rsidRPr="001C629C" w14:paraId="3A80EE72" w14:textId="77777777" w:rsidTr="000E3AFB">
        <w:tc>
          <w:tcPr>
            <w:tcW w:w="4788" w:type="dxa"/>
            <w:shd w:val="clear" w:color="auto" w:fill="D9D9D9"/>
          </w:tcPr>
          <w:p w14:paraId="6E239863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788" w:type="dxa"/>
            <w:shd w:val="clear" w:color="auto" w:fill="D9D9D9"/>
          </w:tcPr>
          <w:p w14:paraId="6699EF5F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1E736839" w14:textId="77777777" w:rsidTr="000E3AFB">
        <w:tc>
          <w:tcPr>
            <w:tcW w:w="4788" w:type="dxa"/>
            <w:shd w:val="clear" w:color="auto" w:fill="auto"/>
          </w:tcPr>
          <w:p w14:paraId="7F486A92" w14:textId="77777777" w:rsidR="00E4247B" w:rsidRPr="001C629C" w:rsidRDefault="008C5318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 Leonards Church (burials)</w:t>
            </w:r>
          </w:p>
        </w:tc>
        <w:tc>
          <w:tcPr>
            <w:tcW w:w="4788" w:type="dxa"/>
            <w:shd w:val="clear" w:color="auto" w:fill="auto"/>
          </w:tcPr>
          <w:p w14:paraId="182D571B" w14:textId="77777777" w:rsidR="00E4247B" w:rsidRPr="001C629C" w:rsidRDefault="008C5318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80.00</w:t>
            </w:r>
          </w:p>
        </w:tc>
      </w:tr>
      <w:tr w:rsidR="00D13884" w:rsidRPr="001C629C" w14:paraId="48944CBE" w14:textId="77777777" w:rsidTr="000E3AFB">
        <w:tc>
          <w:tcPr>
            <w:tcW w:w="4788" w:type="dxa"/>
            <w:shd w:val="clear" w:color="auto" w:fill="auto"/>
          </w:tcPr>
          <w:p w14:paraId="4C721C23" w14:textId="77777777" w:rsidR="00D13884" w:rsidRDefault="00D13884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 Section 106 Payments</w:t>
            </w:r>
          </w:p>
        </w:tc>
        <w:tc>
          <w:tcPr>
            <w:tcW w:w="4788" w:type="dxa"/>
            <w:shd w:val="clear" w:color="auto" w:fill="auto"/>
          </w:tcPr>
          <w:p w14:paraId="50AE44DA" w14:textId="77777777" w:rsidR="00D13884" w:rsidRDefault="00D13884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9,866</w:t>
            </w:r>
          </w:p>
        </w:tc>
      </w:tr>
      <w:tr w:rsidR="008957E2" w:rsidRPr="001C629C" w14:paraId="5F72C61A" w14:textId="77777777" w:rsidTr="000E3AFB">
        <w:tc>
          <w:tcPr>
            <w:tcW w:w="4788" w:type="dxa"/>
            <w:shd w:val="clear" w:color="auto" w:fill="auto"/>
          </w:tcPr>
          <w:p w14:paraId="7C50DDED" w14:textId="77777777" w:rsidR="008957E2" w:rsidRDefault="008957E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MRC VAT Refund</w:t>
            </w:r>
          </w:p>
        </w:tc>
        <w:tc>
          <w:tcPr>
            <w:tcW w:w="4788" w:type="dxa"/>
            <w:shd w:val="clear" w:color="auto" w:fill="auto"/>
          </w:tcPr>
          <w:p w14:paraId="455EC32F" w14:textId="77777777" w:rsidR="008957E2" w:rsidRDefault="008957E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30.99</w:t>
            </w:r>
          </w:p>
        </w:tc>
      </w:tr>
    </w:tbl>
    <w:p w14:paraId="5126C017" w14:textId="77777777" w:rsidR="001B487E" w:rsidRPr="001C629C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56A41ABB" w14:textId="77777777" w:rsidR="0095251C" w:rsidRPr="001C629C" w:rsidRDefault="0095251C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70A252BE" w14:textId="77777777" w:rsidR="00D95503" w:rsidRDefault="00C72365" w:rsidP="006039B6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</w:p>
    <w:p w14:paraId="1E4D48EC" w14:textId="77777777" w:rsidR="00D34AF8" w:rsidRPr="001C629C" w:rsidRDefault="00D34AF8" w:rsidP="00D34AF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AB4EFD">
        <w:rPr>
          <w:rFonts w:ascii="Arial" w:hAnsi="Arial" w:cs="Arial"/>
          <w:bCs/>
          <w:sz w:val="22"/>
          <w:szCs w:val="22"/>
          <w:lang w:val="en-GB"/>
        </w:rPr>
        <w:t>18/03148/HHD</w:t>
      </w:r>
    </w:p>
    <w:p w14:paraId="15F34FFE" w14:textId="77777777" w:rsidR="00D34AF8" w:rsidRPr="00AB4EFD" w:rsidRDefault="00D34AF8" w:rsidP="00D34AF8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AB4EFD">
        <w:rPr>
          <w:rFonts w:ascii="Arial" w:hAnsi="Arial" w:cs="Arial"/>
          <w:bCs/>
          <w:sz w:val="22"/>
          <w:szCs w:val="22"/>
          <w:lang w:val="en-GB"/>
        </w:rPr>
        <w:t>The erection of a single</w:t>
      </w:r>
      <w:r>
        <w:rPr>
          <w:rFonts w:ascii="Arial" w:hAnsi="Arial" w:cs="Arial"/>
          <w:bCs/>
          <w:sz w:val="22"/>
          <w:szCs w:val="22"/>
          <w:lang w:val="en-GB"/>
        </w:rPr>
        <w:t>-</w:t>
      </w:r>
      <w:r w:rsidRPr="00AB4EFD">
        <w:rPr>
          <w:rFonts w:ascii="Arial" w:hAnsi="Arial" w:cs="Arial"/>
          <w:bCs/>
          <w:sz w:val="22"/>
          <w:szCs w:val="22"/>
          <w:lang w:val="en-GB"/>
        </w:rPr>
        <w:t>story rear and two storey side extension with the addition of a chimney stack.</w:t>
      </w:r>
    </w:p>
    <w:p w14:paraId="325076FA" w14:textId="77777777" w:rsidR="00D34AF8" w:rsidRPr="001C629C" w:rsidRDefault="00D34AF8" w:rsidP="00D34AF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Town and Country Planning Act</w:t>
      </w:r>
    </w:p>
    <w:p w14:paraId="53F11508" w14:textId="77777777" w:rsidR="00D34AF8" w:rsidRPr="001C629C" w:rsidRDefault="00D34AF8" w:rsidP="00D34AF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AB4EFD">
        <w:rPr>
          <w:rFonts w:ascii="Arial" w:hAnsi="Arial" w:cs="Arial"/>
          <w:bCs/>
          <w:sz w:val="22"/>
          <w:szCs w:val="22"/>
          <w:lang w:val="en-GB"/>
        </w:rPr>
        <w:t>2 The Tennis Cassington Witney</w:t>
      </w:r>
    </w:p>
    <w:p w14:paraId="62C0C74B" w14:textId="77777777" w:rsidR="00D34AF8" w:rsidRDefault="00D34AF8" w:rsidP="00D34AF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AB4EFD">
        <w:rPr>
          <w:rFonts w:ascii="Arial" w:hAnsi="Arial" w:cs="Arial"/>
          <w:bCs/>
          <w:sz w:val="22"/>
          <w:szCs w:val="22"/>
          <w:lang w:val="en-GB"/>
        </w:rPr>
        <w:t>Mr Metcalf</w:t>
      </w:r>
    </w:p>
    <w:p w14:paraId="18AA7DF6" w14:textId="77777777" w:rsidR="00D34AF8" w:rsidRDefault="00D34AF8" w:rsidP="00D34AF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GISTERED: </w:t>
      </w:r>
      <w:r w:rsidRPr="00AB4EFD">
        <w:rPr>
          <w:rFonts w:ascii="Arial" w:hAnsi="Arial" w:cs="Arial"/>
          <w:sz w:val="22"/>
          <w:szCs w:val="22"/>
        </w:rPr>
        <w:t>20</w:t>
      </w:r>
      <w:r w:rsidRPr="00AB4EFD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Pr="00AB4EFD">
        <w:rPr>
          <w:rFonts w:ascii="Arial" w:hAnsi="Arial" w:cs="Arial"/>
          <w:sz w:val="22"/>
          <w:szCs w:val="22"/>
        </w:rPr>
        <w:t>November 2018</w:t>
      </w:r>
    </w:p>
    <w:p w14:paraId="5FAF078E" w14:textId="77777777" w:rsidR="00D34AF8" w:rsidRDefault="00D34AF8" w:rsidP="00D34AF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  <w:r w:rsidRPr="00883E36">
        <w:rPr>
          <w:rFonts w:ascii="Arial" w:hAnsi="Arial" w:cs="Arial"/>
          <w:b/>
          <w:sz w:val="22"/>
          <w:szCs w:val="22"/>
        </w:rPr>
        <w:t>These applications are in or affecting the Cassington Conservation Area</w:t>
      </w:r>
    </w:p>
    <w:p w14:paraId="58C1AD79" w14:textId="77777777" w:rsidR="00D34AF8" w:rsidRDefault="00D34AF8" w:rsidP="00D34AF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1928E176" w14:textId="77777777" w:rsidR="00D34AF8" w:rsidRPr="00D95503" w:rsidRDefault="00D34AF8" w:rsidP="00D34AF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</w:rPr>
      </w:pPr>
      <w:r w:rsidRPr="00D95503">
        <w:rPr>
          <w:rFonts w:ascii="Arial" w:hAnsi="Arial" w:cs="Arial"/>
          <w:b/>
          <w:sz w:val="22"/>
          <w:szCs w:val="22"/>
        </w:rPr>
        <w:t xml:space="preserve">APPLICATION NO: </w:t>
      </w:r>
      <w:r w:rsidRPr="00D95503">
        <w:rPr>
          <w:rFonts w:ascii="Arial" w:hAnsi="Arial" w:cs="Arial"/>
          <w:sz w:val="22"/>
          <w:szCs w:val="22"/>
        </w:rPr>
        <w:t>18/03409/HHD</w:t>
      </w:r>
    </w:p>
    <w:p w14:paraId="505E31ED" w14:textId="77777777" w:rsidR="00D34AF8" w:rsidRPr="00D95503" w:rsidRDefault="00D34AF8" w:rsidP="00D34AF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  <w:r w:rsidRPr="00D95503">
        <w:rPr>
          <w:rFonts w:ascii="Arial" w:hAnsi="Arial" w:cs="Arial"/>
          <w:b/>
          <w:sz w:val="22"/>
          <w:szCs w:val="22"/>
        </w:rPr>
        <w:t xml:space="preserve">PROPOSAL: </w:t>
      </w:r>
      <w:r w:rsidRPr="00D95503">
        <w:rPr>
          <w:rFonts w:ascii="Arial" w:hAnsi="Arial" w:cs="Arial"/>
          <w:sz w:val="22"/>
          <w:szCs w:val="22"/>
        </w:rPr>
        <w:t xml:space="preserve">Erection of single </w:t>
      </w:r>
      <w:proofErr w:type="spellStart"/>
      <w:r w:rsidRPr="00D95503">
        <w:rPr>
          <w:rFonts w:ascii="Arial" w:hAnsi="Arial" w:cs="Arial"/>
          <w:sz w:val="22"/>
          <w:szCs w:val="22"/>
        </w:rPr>
        <w:t>storey</w:t>
      </w:r>
      <w:proofErr w:type="spellEnd"/>
      <w:r w:rsidRPr="00D95503">
        <w:rPr>
          <w:rFonts w:ascii="Arial" w:hAnsi="Arial" w:cs="Arial"/>
          <w:sz w:val="22"/>
          <w:szCs w:val="22"/>
        </w:rPr>
        <w:t xml:space="preserve"> rear extension</w:t>
      </w:r>
      <w:r w:rsidRPr="00D95503">
        <w:rPr>
          <w:rFonts w:ascii="Arial" w:hAnsi="Arial" w:cs="Arial"/>
          <w:b/>
          <w:sz w:val="22"/>
          <w:szCs w:val="22"/>
        </w:rPr>
        <w:t>.</w:t>
      </w:r>
    </w:p>
    <w:p w14:paraId="48AE2491" w14:textId="77777777" w:rsidR="00D34AF8" w:rsidRPr="00D95503" w:rsidRDefault="00D34AF8" w:rsidP="00D34AF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  <w:r w:rsidRPr="00D95503">
        <w:rPr>
          <w:rFonts w:ascii="Arial" w:hAnsi="Arial" w:cs="Arial"/>
          <w:b/>
          <w:sz w:val="22"/>
          <w:szCs w:val="22"/>
        </w:rPr>
        <w:t>Town and Country Planning Act</w:t>
      </w:r>
    </w:p>
    <w:p w14:paraId="5BBDB5DA" w14:textId="77777777" w:rsidR="00D34AF8" w:rsidRPr="00D95503" w:rsidRDefault="00D34AF8" w:rsidP="00D34AF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</w:rPr>
      </w:pPr>
      <w:r w:rsidRPr="00D95503">
        <w:rPr>
          <w:rFonts w:ascii="Arial" w:hAnsi="Arial" w:cs="Arial"/>
          <w:b/>
          <w:sz w:val="22"/>
          <w:szCs w:val="22"/>
        </w:rPr>
        <w:t xml:space="preserve">LOCATION: </w:t>
      </w:r>
      <w:r w:rsidRPr="00D95503">
        <w:rPr>
          <w:rFonts w:ascii="Arial" w:hAnsi="Arial" w:cs="Arial"/>
          <w:sz w:val="22"/>
          <w:szCs w:val="22"/>
        </w:rPr>
        <w:t xml:space="preserve">8 Orchard Close Cassington </w:t>
      </w:r>
      <w:proofErr w:type="spellStart"/>
      <w:r w:rsidRPr="00D95503">
        <w:rPr>
          <w:rFonts w:ascii="Arial" w:hAnsi="Arial" w:cs="Arial"/>
          <w:sz w:val="22"/>
          <w:szCs w:val="22"/>
        </w:rPr>
        <w:t>Witney</w:t>
      </w:r>
      <w:proofErr w:type="spellEnd"/>
    </w:p>
    <w:p w14:paraId="17F64A9C" w14:textId="77777777" w:rsidR="00D34AF8" w:rsidRPr="00D95503" w:rsidRDefault="00D34AF8" w:rsidP="00D34AF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</w:rPr>
      </w:pPr>
      <w:r w:rsidRPr="00D95503">
        <w:rPr>
          <w:rFonts w:ascii="Arial" w:hAnsi="Arial" w:cs="Arial"/>
          <w:b/>
          <w:sz w:val="22"/>
          <w:szCs w:val="22"/>
        </w:rPr>
        <w:t xml:space="preserve">APPLICANT: </w:t>
      </w:r>
      <w:proofErr w:type="spellStart"/>
      <w:r w:rsidRPr="00D95503">
        <w:rPr>
          <w:rFonts w:ascii="Arial" w:hAnsi="Arial" w:cs="Arial"/>
          <w:sz w:val="22"/>
          <w:szCs w:val="22"/>
        </w:rPr>
        <w:t>Mr</w:t>
      </w:r>
      <w:proofErr w:type="spellEnd"/>
      <w:r w:rsidRPr="00D9550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D95503">
        <w:rPr>
          <w:rFonts w:ascii="Arial" w:hAnsi="Arial" w:cs="Arial"/>
          <w:sz w:val="22"/>
          <w:szCs w:val="22"/>
        </w:rPr>
        <w:t>Mrs</w:t>
      </w:r>
      <w:proofErr w:type="spellEnd"/>
      <w:r w:rsidRPr="00D95503">
        <w:rPr>
          <w:rFonts w:ascii="Arial" w:hAnsi="Arial" w:cs="Arial"/>
          <w:sz w:val="22"/>
          <w:szCs w:val="22"/>
        </w:rPr>
        <w:t xml:space="preserve"> A Rogers</w:t>
      </w:r>
    </w:p>
    <w:p w14:paraId="5E98F10D" w14:textId="77777777" w:rsidR="00D34AF8" w:rsidRPr="00D95503" w:rsidRDefault="00D34AF8" w:rsidP="00D34AF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</w:rPr>
      </w:pPr>
      <w:r w:rsidRPr="00D95503">
        <w:rPr>
          <w:rFonts w:ascii="Arial" w:hAnsi="Arial" w:cs="Arial"/>
          <w:b/>
          <w:sz w:val="22"/>
          <w:szCs w:val="22"/>
        </w:rPr>
        <w:t xml:space="preserve">REGISTERED: </w:t>
      </w:r>
      <w:r w:rsidRPr="00D95503">
        <w:rPr>
          <w:rFonts w:ascii="Arial" w:hAnsi="Arial" w:cs="Arial"/>
          <w:sz w:val="22"/>
          <w:szCs w:val="22"/>
        </w:rPr>
        <w:t>24th November 2018</w:t>
      </w:r>
    </w:p>
    <w:p w14:paraId="2C646A46" w14:textId="77777777" w:rsidR="00D34AF8" w:rsidRPr="00D95503" w:rsidRDefault="00D34AF8" w:rsidP="00D34AF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</w:rPr>
      </w:pPr>
      <w:r w:rsidRPr="00D95503">
        <w:rPr>
          <w:rFonts w:ascii="Arial" w:hAnsi="Arial" w:cs="Arial"/>
          <w:b/>
          <w:sz w:val="22"/>
          <w:szCs w:val="22"/>
        </w:rPr>
        <w:t>These applications are in or affecting the Cassington Conservation Area</w:t>
      </w:r>
      <w:r w:rsidRPr="00D95503">
        <w:rPr>
          <w:rFonts w:ascii="Arial" w:hAnsi="Arial" w:cs="Arial"/>
          <w:sz w:val="22"/>
          <w:szCs w:val="22"/>
        </w:rPr>
        <w:t>.</w:t>
      </w:r>
    </w:p>
    <w:p w14:paraId="234DBE26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78846C8D" w14:textId="77777777" w:rsidR="00DA006E" w:rsidRPr="001C629C" w:rsidRDefault="0068788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c</w:t>
      </w:r>
      <w:r w:rsidR="00EC4462" w:rsidRPr="001C629C">
        <w:rPr>
          <w:rFonts w:ascii="Arial" w:hAnsi="Arial" w:cs="Arial"/>
          <w:b/>
          <w:sz w:val="22"/>
          <w:szCs w:val="22"/>
          <w:lang w:val="en-GB"/>
        </w:rPr>
        <w:t>)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1C629C">
        <w:rPr>
          <w:rFonts w:ascii="Arial" w:hAnsi="Arial" w:cs="Arial"/>
          <w:sz w:val="22"/>
          <w:szCs w:val="22"/>
          <w:lang w:val="en-GB"/>
        </w:rPr>
        <w:t>Date for mid-month planning meeting.</w:t>
      </w:r>
    </w:p>
    <w:p w14:paraId="0B4558A2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7E65F89E" w14:textId="77777777" w:rsidR="00D95503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4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28FFC753" w14:textId="77777777" w:rsidR="00C1020F" w:rsidRDefault="001C629C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proofErr w:type="spellStart"/>
      <w:r w:rsidRPr="00D95503">
        <w:rPr>
          <w:rFonts w:ascii="Arial" w:hAnsi="Arial" w:cs="Arial"/>
          <w:b/>
          <w:sz w:val="22"/>
          <w:szCs w:val="22"/>
          <w:lang w:val="en-GB"/>
        </w:rPr>
        <w:t>i</w:t>
      </w:r>
      <w:proofErr w:type="spellEnd"/>
      <w:r w:rsidRPr="00D95503">
        <w:rPr>
          <w:rFonts w:ascii="Arial" w:hAnsi="Arial" w:cs="Arial"/>
          <w:b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 xml:space="preserve"> Christmas Carol Night</w:t>
      </w:r>
    </w:p>
    <w:p w14:paraId="778E93CA" w14:textId="77777777" w:rsidR="001C629C" w:rsidRDefault="001C629C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D95503">
        <w:rPr>
          <w:rFonts w:ascii="Arial" w:hAnsi="Arial" w:cs="Arial"/>
          <w:b/>
          <w:sz w:val="22"/>
          <w:szCs w:val="22"/>
          <w:lang w:val="en-GB"/>
        </w:rPr>
        <w:t>ii)</w:t>
      </w:r>
      <w:r>
        <w:rPr>
          <w:rFonts w:ascii="Arial" w:hAnsi="Arial" w:cs="Arial"/>
          <w:sz w:val="22"/>
          <w:szCs w:val="22"/>
          <w:lang w:val="en-GB"/>
        </w:rPr>
        <w:t xml:space="preserve"> Christmas Lights and Decorations</w:t>
      </w:r>
    </w:p>
    <w:p w14:paraId="33C8A804" w14:textId="77777777" w:rsidR="001C629C" w:rsidRDefault="001C629C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D95503">
        <w:rPr>
          <w:rFonts w:ascii="Arial" w:hAnsi="Arial" w:cs="Arial"/>
          <w:b/>
          <w:sz w:val="22"/>
          <w:szCs w:val="22"/>
          <w:lang w:val="en-GB"/>
        </w:rPr>
        <w:t>iii)</w:t>
      </w:r>
      <w:r>
        <w:rPr>
          <w:rFonts w:ascii="Arial" w:hAnsi="Arial" w:cs="Arial"/>
          <w:sz w:val="22"/>
          <w:szCs w:val="22"/>
          <w:lang w:val="en-GB"/>
        </w:rPr>
        <w:t xml:space="preserve"> CAWN</w:t>
      </w:r>
    </w:p>
    <w:p w14:paraId="33E27034" w14:textId="77777777" w:rsidR="008C5318" w:rsidRDefault="008C5318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D95503">
        <w:rPr>
          <w:rFonts w:ascii="Arial" w:hAnsi="Arial" w:cs="Arial"/>
          <w:b/>
          <w:sz w:val="22"/>
          <w:szCs w:val="22"/>
          <w:lang w:val="en-GB"/>
        </w:rPr>
        <w:t>iv)</w:t>
      </w:r>
      <w:r>
        <w:rPr>
          <w:rFonts w:ascii="Arial" w:hAnsi="Arial" w:cs="Arial"/>
          <w:sz w:val="22"/>
          <w:szCs w:val="22"/>
          <w:lang w:val="en-GB"/>
        </w:rPr>
        <w:t xml:space="preserve"> OCC adopting road in Cassington (Chris Metcalf)</w:t>
      </w:r>
    </w:p>
    <w:p w14:paraId="10F75110" w14:textId="77777777" w:rsidR="008C5318" w:rsidRDefault="008C5318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D95503">
        <w:rPr>
          <w:rFonts w:ascii="Arial" w:hAnsi="Arial" w:cs="Arial"/>
          <w:b/>
          <w:sz w:val="22"/>
          <w:szCs w:val="22"/>
          <w:lang w:val="en-GB"/>
        </w:rPr>
        <w:t>v)</w:t>
      </w:r>
      <w:r w:rsidR="0005515B">
        <w:rPr>
          <w:rFonts w:ascii="Arial" w:hAnsi="Arial" w:cs="Arial"/>
          <w:sz w:val="22"/>
          <w:szCs w:val="22"/>
          <w:lang w:val="en-GB"/>
        </w:rPr>
        <w:t xml:space="preserve"> Awarded £1000 from Tesco Bag Scheme</w:t>
      </w:r>
    </w:p>
    <w:p w14:paraId="7AED81F0" w14:textId="77777777" w:rsidR="008957E2" w:rsidRPr="001C629C" w:rsidRDefault="008957E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D95503">
        <w:rPr>
          <w:rFonts w:ascii="Arial" w:hAnsi="Arial" w:cs="Arial"/>
          <w:b/>
          <w:sz w:val="22"/>
          <w:szCs w:val="22"/>
          <w:lang w:val="en-GB"/>
        </w:rPr>
        <w:t>vi)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957E2">
        <w:rPr>
          <w:rFonts w:ascii="Arial" w:hAnsi="Arial" w:cs="Arial"/>
          <w:sz w:val="22"/>
          <w:szCs w:val="22"/>
          <w:lang w:val="en-GB"/>
        </w:rPr>
        <w:t xml:space="preserve">Broken fence by the ditch of </w:t>
      </w:r>
      <w:r>
        <w:rPr>
          <w:rFonts w:ascii="Arial" w:hAnsi="Arial" w:cs="Arial"/>
          <w:sz w:val="22"/>
          <w:szCs w:val="22"/>
          <w:lang w:val="en-GB"/>
        </w:rPr>
        <w:t>E</w:t>
      </w:r>
      <w:r w:rsidRPr="008957E2">
        <w:rPr>
          <w:rFonts w:ascii="Arial" w:hAnsi="Arial" w:cs="Arial"/>
          <w:sz w:val="22"/>
          <w:szCs w:val="22"/>
          <w:lang w:val="en-GB"/>
        </w:rPr>
        <w:t xml:space="preserve">lm </w:t>
      </w:r>
      <w:r>
        <w:rPr>
          <w:rFonts w:ascii="Arial" w:hAnsi="Arial" w:cs="Arial"/>
          <w:sz w:val="22"/>
          <w:szCs w:val="22"/>
          <w:lang w:val="en-GB"/>
        </w:rPr>
        <w:t>R</w:t>
      </w:r>
      <w:r w:rsidRPr="008957E2">
        <w:rPr>
          <w:rFonts w:ascii="Arial" w:hAnsi="Arial" w:cs="Arial"/>
          <w:sz w:val="22"/>
          <w:szCs w:val="22"/>
          <w:lang w:val="en-GB"/>
        </w:rPr>
        <w:t xml:space="preserve">oad and </w:t>
      </w:r>
      <w:r>
        <w:rPr>
          <w:rFonts w:ascii="Arial" w:hAnsi="Arial" w:cs="Arial"/>
          <w:sz w:val="22"/>
          <w:szCs w:val="22"/>
          <w:lang w:val="en-GB"/>
        </w:rPr>
        <w:t>Y</w:t>
      </w:r>
      <w:r w:rsidRPr="008957E2">
        <w:rPr>
          <w:rFonts w:ascii="Arial" w:hAnsi="Arial" w:cs="Arial"/>
          <w:sz w:val="22"/>
          <w:szCs w:val="22"/>
          <w:lang w:val="en-GB"/>
        </w:rPr>
        <w:t xml:space="preserve">arnton </w:t>
      </w:r>
      <w:r>
        <w:rPr>
          <w:rFonts w:ascii="Arial" w:hAnsi="Arial" w:cs="Arial"/>
          <w:sz w:val="22"/>
          <w:szCs w:val="22"/>
          <w:lang w:val="en-GB"/>
        </w:rPr>
        <w:t>R</w:t>
      </w:r>
      <w:r w:rsidRPr="008957E2">
        <w:rPr>
          <w:rFonts w:ascii="Arial" w:hAnsi="Arial" w:cs="Arial"/>
          <w:sz w:val="22"/>
          <w:szCs w:val="22"/>
          <w:lang w:val="en-GB"/>
        </w:rPr>
        <w:t>oad.</w:t>
      </w:r>
    </w:p>
    <w:p w14:paraId="049EDE0F" w14:textId="77777777" w:rsidR="004459F2" w:rsidRPr="001C629C" w:rsidRDefault="004459F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5DB9A151" w14:textId="77777777" w:rsidR="00EF3391" w:rsidRPr="001C629C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356E7F49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EC4462" w:rsidRPr="001C629C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6B15EBB5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Parish Meeting </w:t>
      </w:r>
      <w:r w:rsidR="008C5318">
        <w:rPr>
          <w:rFonts w:ascii="Arial" w:hAnsi="Arial" w:cs="Arial"/>
          <w:bCs/>
          <w:sz w:val="22"/>
          <w:szCs w:val="22"/>
          <w:lang w:val="en-GB"/>
        </w:rPr>
        <w:t>3</w:t>
      </w:r>
      <w:r w:rsidR="008C5318" w:rsidRPr="008C5318">
        <w:rPr>
          <w:rFonts w:ascii="Arial" w:hAnsi="Arial" w:cs="Arial"/>
          <w:bCs/>
          <w:sz w:val="22"/>
          <w:szCs w:val="22"/>
          <w:vertAlign w:val="superscript"/>
          <w:lang w:val="en-GB"/>
        </w:rPr>
        <w:t>rd</w:t>
      </w:r>
      <w:r w:rsidR="008C5318">
        <w:rPr>
          <w:rFonts w:ascii="Arial" w:hAnsi="Arial" w:cs="Arial"/>
          <w:bCs/>
          <w:sz w:val="22"/>
          <w:szCs w:val="22"/>
          <w:lang w:val="en-GB"/>
        </w:rPr>
        <w:t xml:space="preserve"> January 2019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p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833D" w14:textId="77777777" w:rsidR="005C5110" w:rsidRDefault="005C5110">
      <w:r>
        <w:separator/>
      </w:r>
    </w:p>
  </w:endnote>
  <w:endnote w:type="continuationSeparator" w:id="0">
    <w:p w14:paraId="5DA32DA5" w14:textId="77777777" w:rsidR="005C5110" w:rsidRDefault="005C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FD8D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0750E75D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76F0" w14:textId="77777777" w:rsidR="005C5110" w:rsidRDefault="005C5110">
      <w:r>
        <w:separator/>
      </w:r>
    </w:p>
  </w:footnote>
  <w:footnote w:type="continuationSeparator" w:id="0">
    <w:p w14:paraId="394FD9F0" w14:textId="77777777" w:rsidR="005C5110" w:rsidRDefault="005C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07E2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49B32738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2DF"/>
    <w:rsid w:val="00254002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5110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6ECD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A7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020F"/>
    <w:rsid w:val="00C123EB"/>
    <w:rsid w:val="00C14B55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4AF8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2C5F3FF"/>
  <w15:chartTrackingRefBased/>
  <w15:docId w15:val="{B955D082-343C-4786-8C08-0981CE8C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93115-184E-4B61-B675-B6427DBB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12-09T12:35:00Z</cp:lastPrinted>
  <dcterms:created xsi:type="dcterms:W3CDTF">2021-04-26T13:34:00Z</dcterms:created>
  <dcterms:modified xsi:type="dcterms:W3CDTF">2021-04-26T13:34:00Z</dcterms:modified>
</cp:coreProperties>
</file>